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C0A1" w14:textId="5BA41F68" w:rsidR="008B786E" w:rsidRPr="00306C5A" w:rsidRDefault="00306C5A" w:rsidP="00744DB8">
      <w:pPr>
        <w:pBdr>
          <w:bottom w:val="single" w:sz="24" w:space="1" w:color="auto"/>
        </w:pBdr>
        <w:rPr>
          <w:rFonts w:asciiTheme="minorHAnsi" w:hAnsiTheme="minorHAnsi" w:cstheme="minorHAnsi"/>
          <w:b/>
          <w:color w:val="ED7D31"/>
          <w:sz w:val="22"/>
          <w:szCs w:val="22"/>
        </w:rPr>
      </w:pPr>
      <w:bookmarkStart w:id="0" w:name="_Hlk89688552"/>
      <w:r>
        <w:rPr>
          <w:rFonts w:ascii="Arial" w:hAnsi="Arial" w:cs="Arial"/>
          <w:bCs/>
          <w:noProof/>
          <w:sz w:val="96"/>
          <w:szCs w:val="96"/>
          <w:lang w:val="de-AT" w:eastAsia="de-AT"/>
        </w:rPr>
        <w:drawing>
          <wp:inline distT="0" distB="0" distL="0" distR="0" wp14:anchorId="782C4068" wp14:editId="5000C5F7">
            <wp:extent cx="866775" cy="11525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bCs/>
          <w:noProof/>
          <w:sz w:val="96"/>
          <w:szCs w:val="96"/>
          <w:lang w:eastAsia="de-DE"/>
        </w:rPr>
        <w:tab/>
      </w:r>
      <w:bookmarkStart w:id="1" w:name="_GoBack"/>
      <w:r w:rsidR="008B786E" w:rsidRPr="00306C5A">
        <w:rPr>
          <w:rFonts w:asciiTheme="minorHAnsi" w:hAnsiTheme="minorHAnsi" w:cstheme="minorHAnsi"/>
          <w:bCs/>
          <w:noProof/>
          <w:sz w:val="72"/>
          <w:szCs w:val="72"/>
          <w:lang w:eastAsia="de-DE"/>
        </w:rPr>
        <w:t>PRA</w:t>
      </w:r>
      <w:r w:rsidR="008B786E" w:rsidRPr="00306C5A">
        <w:rPr>
          <w:rFonts w:asciiTheme="minorHAnsi" w:hAnsiTheme="minorHAnsi" w:cstheme="minorHAnsi"/>
          <w:bCs/>
          <w:noProof/>
          <w:color w:val="ED7D31"/>
          <w:sz w:val="72"/>
          <w:szCs w:val="72"/>
          <w:lang w:eastAsia="de-DE"/>
        </w:rPr>
        <w:t xml:space="preserve"> </w:t>
      </w:r>
      <w:r w:rsidR="008B786E" w:rsidRPr="00306C5A">
        <w:rPr>
          <w:rFonts w:asciiTheme="minorHAnsi" w:hAnsiTheme="minorHAnsi" w:cstheme="minorHAnsi"/>
          <w:bCs/>
          <w:color w:val="ED7D31"/>
          <w:sz w:val="72"/>
          <w:szCs w:val="72"/>
        </w:rPr>
        <w:t>P1</w:t>
      </w:r>
      <w:bookmarkEnd w:id="1"/>
    </w:p>
    <w:bookmarkEnd w:id="0"/>
    <w:p w14:paraId="401BB65B" w14:textId="77777777" w:rsidR="008B786E" w:rsidRPr="00306C5A" w:rsidRDefault="00744DB8" w:rsidP="00727228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7228">
        <w:rPr>
          <w:rFonts w:asciiTheme="minorHAnsi" w:hAnsiTheme="minorHAnsi" w:cstheme="minorHAnsi"/>
          <w:b/>
          <w:sz w:val="32"/>
          <w:szCs w:val="22"/>
        </w:rPr>
        <w:t>Praxisplatzmeldung</w:t>
      </w:r>
      <w:r w:rsidRPr="00306C5A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4"/>
        <w:gridCol w:w="1261"/>
        <w:gridCol w:w="723"/>
        <w:gridCol w:w="156"/>
        <w:gridCol w:w="538"/>
        <w:gridCol w:w="312"/>
        <w:gridCol w:w="680"/>
        <w:gridCol w:w="284"/>
        <w:gridCol w:w="235"/>
        <w:gridCol w:w="1779"/>
      </w:tblGrid>
      <w:tr w:rsidR="005863F0" w:rsidRPr="00306C5A" w14:paraId="32FBC39F" w14:textId="77777777" w:rsidTr="00705ECE">
        <w:tc>
          <w:tcPr>
            <w:tcW w:w="3403" w:type="dxa"/>
            <w:shd w:val="clear" w:color="auto" w:fill="auto"/>
          </w:tcPr>
          <w:p w14:paraId="022FA10C" w14:textId="77777777" w:rsidR="005863F0" w:rsidRPr="00306C5A" w:rsidRDefault="005863F0" w:rsidP="00705E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0989806"/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(„X“ eingeben)  Wintersemeste</w:t>
            </w:r>
            <w:r w:rsidR="00374929" w:rsidRPr="00306C5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24" w:type="dxa"/>
            <w:shd w:val="clear" w:color="auto" w:fill="auto"/>
          </w:tcPr>
          <w:p w14:paraId="7841F09E" w14:textId="5C6E167A" w:rsidR="005863F0" w:rsidRPr="00306C5A" w:rsidRDefault="00705ECE" w:rsidP="00705E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B8E480" w14:textId="77777777" w:rsidR="005863F0" w:rsidRPr="00306C5A" w:rsidRDefault="005863F0" w:rsidP="00705ECE">
            <w:pPr>
              <w:ind w:left="-9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Sommersemester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1422B9BA" w14:textId="702723A1" w:rsidR="005863F0" w:rsidRPr="00306C5A" w:rsidRDefault="00705ECE" w:rsidP="00705E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511" w:type="dxa"/>
            <w:gridSpan w:val="4"/>
            <w:shd w:val="clear" w:color="auto" w:fill="auto"/>
          </w:tcPr>
          <w:p w14:paraId="133BC307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Jahrgang</w:t>
            </w:r>
          </w:p>
        </w:tc>
        <w:tc>
          <w:tcPr>
            <w:tcW w:w="1779" w:type="dxa"/>
            <w:shd w:val="clear" w:color="auto" w:fill="DBE5F1"/>
          </w:tcPr>
          <w:p w14:paraId="76B5AEB1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67C9" w:rsidRPr="00306C5A" w14:paraId="6D9F6737" w14:textId="77777777" w:rsidTr="004D1EBF">
        <w:tc>
          <w:tcPr>
            <w:tcW w:w="3403" w:type="dxa"/>
            <w:shd w:val="clear" w:color="auto" w:fill="auto"/>
          </w:tcPr>
          <w:p w14:paraId="7F8C8665" w14:textId="77777777" w:rsidR="008967C9" w:rsidRPr="00306C5A" w:rsidRDefault="008967C9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4D0CD683" w14:textId="77777777" w:rsidR="008967C9" w:rsidRPr="00306C5A" w:rsidRDefault="00896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14:paraId="008E4951" w14:textId="69588454" w:rsidR="008967C9" w:rsidRPr="00306C5A" w:rsidRDefault="00883D5D">
            <w:pPr>
              <w:rPr>
                <w:rFonts w:asciiTheme="minorHAnsi" w:hAnsiTheme="minorHAnsi" w:cstheme="minorHAnsi"/>
                <w:color w:val="BFBFBF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ab/>
            </w:r>
            <w:r w:rsidR="008967C9" w:rsidRPr="00306C5A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z.B.: </w:t>
            </w:r>
            <w:r w:rsidR="00D64CA4" w:rsidRPr="00306C5A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>1KBF</w:t>
            </w:r>
          </w:p>
        </w:tc>
      </w:tr>
      <w:tr w:rsidR="005863F0" w:rsidRPr="00306C5A" w14:paraId="013C59B0" w14:textId="77777777" w:rsidTr="004D1EBF">
        <w:tc>
          <w:tcPr>
            <w:tcW w:w="3403" w:type="dxa"/>
            <w:shd w:val="clear" w:color="auto" w:fill="auto"/>
          </w:tcPr>
          <w:p w14:paraId="17478B11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2EAEC15A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4AB17AD2" w14:textId="77777777" w:rsidTr="004D1EBF">
        <w:tc>
          <w:tcPr>
            <w:tcW w:w="3403" w:type="dxa"/>
            <w:shd w:val="clear" w:color="auto" w:fill="auto"/>
          </w:tcPr>
          <w:p w14:paraId="03496D10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32E9B42A" w14:textId="77777777" w:rsidR="005863F0" w:rsidRPr="00306C5A" w:rsidRDefault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306C5A" w14:paraId="37A235F7" w14:textId="77777777" w:rsidTr="004D1EBF">
        <w:tc>
          <w:tcPr>
            <w:tcW w:w="3403" w:type="dxa"/>
            <w:shd w:val="clear" w:color="auto" w:fill="auto"/>
          </w:tcPr>
          <w:p w14:paraId="15C1A764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Praxislehrer/in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413F6212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7647EDAB" w14:textId="77777777" w:rsidTr="004D1EBF">
        <w:tc>
          <w:tcPr>
            <w:tcW w:w="3403" w:type="dxa"/>
            <w:shd w:val="clear" w:color="auto" w:fill="auto"/>
          </w:tcPr>
          <w:p w14:paraId="64FD0E02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5B0F554A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171B97B8" w14:textId="77777777" w:rsidTr="004D1EBF">
        <w:tc>
          <w:tcPr>
            <w:tcW w:w="3403" w:type="dxa"/>
            <w:shd w:val="clear" w:color="auto" w:fill="auto"/>
          </w:tcPr>
          <w:p w14:paraId="4075A7A4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Arbeitsplatz/Praxisplatz</w:t>
            </w:r>
          </w:p>
        </w:tc>
        <w:tc>
          <w:tcPr>
            <w:tcW w:w="6692" w:type="dxa"/>
            <w:gridSpan w:val="10"/>
            <w:shd w:val="clear" w:color="auto" w:fill="auto"/>
          </w:tcPr>
          <w:p w14:paraId="7CAD156B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2CC37814" w14:textId="77777777" w:rsidTr="004D1EBF">
        <w:tc>
          <w:tcPr>
            <w:tcW w:w="3403" w:type="dxa"/>
            <w:shd w:val="clear" w:color="auto" w:fill="auto"/>
          </w:tcPr>
          <w:p w14:paraId="18982C69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20EC8553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2D85B413" w14:textId="77777777" w:rsidTr="004D1EBF">
        <w:tc>
          <w:tcPr>
            <w:tcW w:w="3403" w:type="dxa"/>
            <w:shd w:val="clear" w:color="auto" w:fill="auto"/>
          </w:tcPr>
          <w:p w14:paraId="61E25036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Bezeichnung/Nam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422C0341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5B0BC312" w14:textId="77777777" w:rsidTr="004D1EBF">
        <w:tc>
          <w:tcPr>
            <w:tcW w:w="3403" w:type="dxa"/>
            <w:shd w:val="clear" w:color="auto" w:fill="auto"/>
          </w:tcPr>
          <w:p w14:paraId="7D5A001C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00C32FC2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5EAF6985" w14:textId="77777777" w:rsidTr="004D1EBF">
        <w:tc>
          <w:tcPr>
            <w:tcW w:w="3403" w:type="dxa"/>
            <w:shd w:val="clear" w:color="auto" w:fill="auto"/>
          </w:tcPr>
          <w:p w14:paraId="6D478013" w14:textId="77777777" w:rsidR="005863F0" w:rsidRPr="00306C5A" w:rsidRDefault="00097D6F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6B094BD7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5E5A0CB9" w14:textId="77777777" w:rsidTr="004D1EBF">
        <w:tc>
          <w:tcPr>
            <w:tcW w:w="3403" w:type="dxa"/>
            <w:shd w:val="clear" w:color="auto" w:fill="auto"/>
          </w:tcPr>
          <w:p w14:paraId="0A6FFB3F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050650E5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3D6D0572" w14:textId="77777777" w:rsidTr="004D1EBF">
        <w:tc>
          <w:tcPr>
            <w:tcW w:w="3403" w:type="dxa"/>
            <w:shd w:val="clear" w:color="auto" w:fill="auto"/>
          </w:tcPr>
          <w:p w14:paraId="3FA70380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053E2DBB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1DA96C93" w14:textId="77777777" w:rsidTr="004D1EBF">
        <w:tc>
          <w:tcPr>
            <w:tcW w:w="3403" w:type="dxa"/>
            <w:shd w:val="clear" w:color="auto" w:fill="auto"/>
          </w:tcPr>
          <w:p w14:paraId="1A76CE31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5AD0F73B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59F649C7" w14:textId="77777777" w:rsidTr="004D1EBF">
        <w:tc>
          <w:tcPr>
            <w:tcW w:w="3403" w:type="dxa"/>
            <w:shd w:val="clear" w:color="auto" w:fill="auto"/>
          </w:tcPr>
          <w:p w14:paraId="07B70A97" w14:textId="77777777" w:rsidR="005863F0" w:rsidRPr="00306C5A" w:rsidRDefault="00097D6F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Praxisanleiter/in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141DE567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2E087BB3" w14:textId="77777777" w:rsidTr="004D1EBF">
        <w:tc>
          <w:tcPr>
            <w:tcW w:w="3403" w:type="dxa"/>
            <w:shd w:val="clear" w:color="auto" w:fill="auto"/>
          </w:tcPr>
          <w:p w14:paraId="58793B52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7D8B179B" w14:textId="77777777" w:rsidR="00613F5A" w:rsidRPr="00306C5A" w:rsidRDefault="00613F5A" w:rsidP="00613F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76E9D0" w14:textId="6D8E2B9F" w:rsidR="00613F5A" w:rsidRPr="00306C5A" w:rsidRDefault="00613F5A" w:rsidP="009A5A1D">
            <w:pPr>
              <w:tabs>
                <w:tab w:val="left" w:pos="23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>bitte mit X ankreuzen:</w:t>
            </w:r>
            <w:r w:rsidR="009A5A1D"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9A5A1D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rufstätig</w:t>
            </w:r>
            <w:r w:rsidR="009A5A1D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A1D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="009A5A1D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ktikum </w:t>
            </w:r>
          </w:p>
          <w:p w14:paraId="63F4BC3C" w14:textId="77777777" w:rsidR="00613F5A" w:rsidRPr="00306C5A" w:rsidRDefault="00613F5A" w:rsidP="00613F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E62450" w14:textId="13D2D60E" w:rsidR="00613F5A" w:rsidRPr="00306C5A" w:rsidRDefault="009A5A1D" w:rsidP="00613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13F5A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ussichtliche </w:t>
            </w: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Gesamts</w:t>
            </w:r>
            <w:r w:rsidR="00613F5A"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tunden im Semester: _____________</w:t>
            </w:r>
          </w:p>
          <w:p w14:paraId="41F90111" w14:textId="77777777" w:rsidR="005863F0" w:rsidRPr="00306C5A" w:rsidRDefault="00613F5A" w:rsidP="00613F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>(Es werden max. 100 Stunden angerechnet)</w:t>
            </w:r>
          </w:p>
          <w:p w14:paraId="3DE5A56F" w14:textId="5C158E17" w:rsidR="00613F5A" w:rsidRPr="00306C5A" w:rsidRDefault="00613F5A" w:rsidP="00613F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4312F4C2" w14:textId="77777777" w:rsidTr="004D1EBF">
        <w:tc>
          <w:tcPr>
            <w:tcW w:w="3403" w:type="dxa"/>
            <w:shd w:val="clear" w:color="auto" w:fill="auto"/>
          </w:tcPr>
          <w:p w14:paraId="167E5CD8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Dauer des Praktikums</w:t>
            </w:r>
          </w:p>
        </w:tc>
        <w:tc>
          <w:tcPr>
            <w:tcW w:w="6692" w:type="dxa"/>
            <w:gridSpan w:val="10"/>
            <w:shd w:val="clear" w:color="auto" w:fill="auto"/>
          </w:tcPr>
          <w:p w14:paraId="08BC83A5" w14:textId="22E09116" w:rsidR="005863F0" w:rsidRPr="00306C5A" w:rsidRDefault="00C07D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>(entfällt bei „berufstätig</w:t>
            </w:r>
            <w:r w:rsidR="006F1C7F"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306C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5863F0" w:rsidRPr="00306C5A" w14:paraId="77E36F4F" w14:textId="77777777" w:rsidTr="004D1EBF">
        <w:tc>
          <w:tcPr>
            <w:tcW w:w="3403" w:type="dxa"/>
            <w:shd w:val="clear" w:color="auto" w:fill="auto"/>
          </w:tcPr>
          <w:p w14:paraId="49448992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55E90BC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D5D" w:rsidRPr="00306C5A" w14:paraId="3FF1463B" w14:textId="77777777" w:rsidTr="00883D5D">
        <w:tc>
          <w:tcPr>
            <w:tcW w:w="3403" w:type="dxa"/>
            <w:shd w:val="clear" w:color="auto" w:fill="auto"/>
          </w:tcPr>
          <w:p w14:paraId="6B3222EE" w14:textId="77777777" w:rsidR="00883D5D" w:rsidRPr="00306C5A" w:rsidRDefault="00883D5D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</w:p>
        </w:tc>
        <w:tc>
          <w:tcPr>
            <w:tcW w:w="2864" w:type="dxa"/>
            <w:gridSpan w:val="4"/>
            <w:shd w:val="clear" w:color="auto" w:fill="DBE5F1"/>
          </w:tcPr>
          <w:p w14:paraId="058A95A1" w14:textId="77777777" w:rsidR="00883D5D" w:rsidRPr="00306C5A" w:rsidRDefault="00883D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9AF80A" w14:textId="79882B7A" w:rsidR="00883D5D" w:rsidRPr="00306C5A" w:rsidRDefault="00883D5D" w:rsidP="0024440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</w:tc>
        <w:tc>
          <w:tcPr>
            <w:tcW w:w="2978" w:type="dxa"/>
            <w:gridSpan w:val="4"/>
            <w:shd w:val="clear" w:color="auto" w:fill="DBE5F1"/>
          </w:tcPr>
          <w:p w14:paraId="7D7300C3" w14:textId="46AD6864" w:rsidR="00883D5D" w:rsidRPr="00306C5A" w:rsidRDefault="00883D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0EF83085" w14:textId="77777777" w:rsidTr="004D1EBF">
        <w:tc>
          <w:tcPr>
            <w:tcW w:w="3403" w:type="dxa"/>
            <w:shd w:val="clear" w:color="auto" w:fill="auto"/>
          </w:tcPr>
          <w:p w14:paraId="67AFE2ED" w14:textId="0A62D1B1" w:rsidR="00B74871" w:rsidRPr="00306C5A" w:rsidRDefault="00B74871" w:rsidP="0088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1A195AE" w14:textId="388FE56B" w:rsidR="005863F0" w:rsidRPr="00306C5A" w:rsidRDefault="005863F0" w:rsidP="00B748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306C5A" w14:paraId="1C4A101A" w14:textId="77777777" w:rsidTr="004D1EBF">
        <w:tc>
          <w:tcPr>
            <w:tcW w:w="3403" w:type="dxa"/>
            <w:shd w:val="clear" w:color="auto" w:fill="auto"/>
          </w:tcPr>
          <w:p w14:paraId="626A1EE7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Erwartungen/Ziele</w:t>
            </w:r>
          </w:p>
          <w:p w14:paraId="1C3073CA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es/der Studierenden</w:t>
            </w:r>
          </w:p>
          <w:p w14:paraId="09D6C721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für das Praktikum</w:t>
            </w:r>
          </w:p>
          <w:p w14:paraId="0FA2000D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(in Stichworten)</w:t>
            </w:r>
          </w:p>
          <w:p w14:paraId="54E8BC00" w14:textId="77777777" w:rsidR="005863F0" w:rsidRPr="00306C5A" w:rsidRDefault="005863F0" w:rsidP="005863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DBE5F1"/>
          </w:tcPr>
          <w:p w14:paraId="7F813E90" w14:textId="0890CF8C" w:rsidR="002C6E64" w:rsidRPr="00306C5A" w:rsidRDefault="002C6E64" w:rsidP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306C5A" w14:paraId="08B353FF" w14:textId="77777777" w:rsidTr="004D1EBF">
        <w:tc>
          <w:tcPr>
            <w:tcW w:w="3403" w:type="dxa"/>
            <w:shd w:val="clear" w:color="auto" w:fill="auto"/>
          </w:tcPr>
          <w:p w14:paraId="60587D9A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3DD753B6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0FFA4D7B" w14:textId="77777777" w:rsidTr="004D1EBF">
        <w:tc>
          <w:tcPr>
            <w:tcW w:w="3403" w:type="dxa"/>
            <w:shd w:val="clear" w:color="auto" w:fill="auto"/>
          </w:tcPr>
          <w:p w14:paraId="62AA202C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Erwartungen</w:t>
            </w:r>
          </w:p>
          <w:p w14:paraId="33A11D37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es/</w:t>
            </w:r>
            <w:proofErr w:type="gramStart"/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er Praxisanleiters</w:t>
            </w:r>
            <w:proofErr w:type="gramEnd"/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/in</w:t>
            </w:r>
          </w:p>
          <w:p w14:paraId="2EB031ED" w14:textId="6314A123" w:rsidR="005863F0" w:rsidRPr="00306C5A" w:rsidRDefault="005863F0" w:rsidP="009A5A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="009A5A1D" w:rsidRPr="00306C5A">
              <w:rPr>
                <w:rFonts w:asciiTheme="minorHAnsi" w:hAnsiTheme="minorHAnsi" w:cstheme="minorHAnsi"/>
                <w:sz w:val="22"/>
                <w:szCs w:val="22"/>
              </w:rPr>
              <w:t>den/die Praktikanten/in</w:t>
            </w:r>
          </w:p>
          <w:p w14:paraId="38780B8B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DBE5F1"/>
          </w:tcPr>
          <w:p w14:paraId="705FA10B" w14:textId="77777777" w:rsidR="005863F0" w:rsidRPr="00306C5A" w:rsidRDefault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2320" w14:textId="77777777" w:rsidR="005863F0" w:rsidRPr="00306C5A" w:rsidRDefault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306C5A" w14:paraId="74C4595E" w14:textId="77777777" w:rsidTr="004D1EBF">
        <w:tc>
          <w:tcPr>
            <w:tcW w:w="3403" w:type="dxa"/>
            <w:shd w:val="clear" w:color="auto" w:fill="auto"/>
          </w:tcPr>
          <w:p w14:paraId="107B2CC5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071472C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419B1BE7" w14:textId="77777777" w:rsidTr="00CA2691">
        <w:tc>
          <w:tcPr>
            <w:tcW w:w="3403" w:type="dxa"/>
            <w:shd w:val="clear" w:color="auto" w:fill="auto"/>
          </w:tcPr>
          <w:p w14:paraId="2BA56B0D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89689193"/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985" w:type="dxa"/>
            <w:gridSpan w:val="2"/>
            <w:tcBorders>
              <w:bottom w:val="single" w:sz="4" w:space="0" w:color="FFFFFF"/>
            </w:tcBorders>
            <w:shd w:val="clear" w:color="auto" w:fill="DBE5F1"/>
          </w:tcPr>
          <w:p w14:paraId="0408ADF7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5C0680D8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014" w:type="dxa"/>
            <w:gridSpan w:val="2"/>
            <w:tcBorders>
              <w:bottom w:val="single" w:sz="4" w:space="0" w:color="FFFFFF"/>
            </w:tcBorders>
            <w:shd w:val="clear" w:color="auto" w:fill="DBE5F1"/>
          </w:tcPr>
          <w:p w14:paraId="0089CD71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598A96E4" w14:textId="77777777" w:rsidTr="00CA2691">
        <w:tc>
          <w:tcPr>
            <w:tcW w:w="3403" w:type="dxa"/>
            <w:shd w:val="clear" w:color="auto" w:fill="auto"/>
          </w:tcPr>
          <w:p w14:paraId="3008F1CA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9688104"/>
          </w:p>
          <w:p w14:paraId="62309A89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  <w:p w14:paraId="7DA576E5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es/der Praxisanleiters/in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CF3C6E" w14:textId="77777777" w:rsidR="005863F0" w:rsidRPr="00306C5A" w:rsidRDefault="008967C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3EB82D05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3FDBF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 xml:space="preserve">Unterschrift </w:t>
            </w:r>
          </w:p>
          <w:p w14:paraId="404A5590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sz w:val="22"/>
                <w:szCs w:val="22"/>
              </w:rPr>
              <w:t>des/der Praktikanten/in</w:t>
            </w:r>
          </w:p>
        </w:tc>
        <w:tc>
          <w:tcPr>
            <w:tcW w:w="201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EC15298" w14:textId="77777777" w:rsidR="005863F0" w:rsidRPr="00306C5A" w:rsidRDefault="008967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C5A"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</w:tr>
      <w:bookmarkEnd w:id="3"/>
      <w:bookmarkEnd w:id="4"/>
      <w:tr w:rsidR="005863F0" w:rsidRPr="00306C5A" w14:paraId="6E03DA07" w14:textId="77777777" w:rsidTr="00CA2691">
        <w:tc>
          <w:tcPr>
            <w:tcW w:w="3403" w:type="dxa"/>
            <w:shd w:val="clear" w:color="auto" w:fill="auto"/>
          </w:tcPr>
          <w:p w14:paraId="34CB8477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14:paraId="7EA5A8B0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34455183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nil"/>
            </w:tcBorders>
            <w:shd w:val="clear" w:color="auto" w:fill="auto"/>
          </w:tcPr>
          <w:p w14:paraId="6254E5E1" w14:textId="77777777" w:rsidR="005863F0" w:rsidRPr="00306C5A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306C5A" w14:paraId="022D106B" w14:textId="77777777" w:rsidTr="004D1EBF">
        <w:tc>
          <w:tcPr>
            <w:tcW w:w="3403" w:type="dxa"/>
            <w:shd w:val="clear" w:color="auto" w:fill="auto"/>
          </w:tcPr>
          <w:p w14:paraId="24D030F6" w14:textId="77777777" w:rsidR="005863F0" w:rsidRPr="00306C5A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56A7E5F0" w14:textId="710D47FE" w:rsidR="00B118D5" w:rsidRPr="00727228" w:rsidRDefault="005863F0" w:rsidP="005863F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27228">
              <w:rPr>
                <w:rFonts w:asciiTheme="minorHAnsi" w:hAnsiTheme="minorHAnsi" w:cstheme="minorHAnsi"/>
                <w:sz w:val="17"/>
                <w:szCs w:val="17"/>
              </w:rPr>
              <w:t>Als Aufwandsentschädigung wird eine „Praxisvergütung“ (Abgeltung nach BGBl. Nr. 325/1993)</w:t>
            </w:r>
            <w:r w:rsidR="00306C5A" w:rsidRPr="0072722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27228">
              <w:rPr>
                <w:rFonts w:asciiTheme="minorHAnsi" w:hAnsiTheme="minorHAnsi" w:cstheme="minorHAnsi"/>
                <w:sz w:val="17"/>
                <w:szCs w:val="17"/>
              </w:rPr>
              <w:t xml:space="preserve">ausbezahlt, welche laut Rundschreiben 104/1993 des Bundesministeriums für Unterricht nur an den </w:t>
            </w:r>
            <w:r w:rsidR="00306C5A" w:rsidRPr="00727228">
              <w:rPr>
                <w:rFonts w:asciiTheme="minorHAnsi" w:hAnsiTheme="minorHAnsi" w:cstheme="minorHAnsi"/>
                <w:sz w:val="17"/>
                <w:szCs w:val="17"/>
              </w:rPr>
              <w:t xml:space="preserve">Praxisanleiter/die </w:t>
            </w:r>
            <w:r w:rsidRPr="00727228">
              <w:rPr>
                <w:rFonts w:asciiTheme="minorHAnsi" w:hAnsiTheme="minorHAnsi" w:cstheme="minorHAnsi"/>
                <w:sz w:val="17"/>
                <w:szCs w:val="17"/>
              </w:rPr>
              <w:t>Praxisanleiterin persönlich überwiesen werden darf.</w:t>
            </w:r>
            <w:r w:rsidR="001B3D87" w:rsidRPr="0072722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1B3D87" w:rsidRPr="00727228"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  <w:t>Die Überweisung kann nur an österreichische Konten erfolgen.</w:t>
            </w:r>
            <w:r w:rsidR="00306C5A" w:rsidRPr="0072722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B118D5" w:rsidRPr="00727228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Im Gesamtkontext der Praxisanleitung gilt Verschwiegenheitspflicht im Rahmen der gesetzlichen Bestimmungen</w:t>
            </w:r>
            <w:r w:rsidR="00B118D5" w:rsidRPr="00727228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bookmarkEnd w:id="2"/>
    </w:tbl>
    <w:p w14:paraId="15DB7F63" w14:textId="77777777" w:rsidR="004604E6" w:rsidRPr="007A44E4" w:rsidRDefault="004604E6" w:rsidP="00883D5D">
      <w:pPr>
        <w:rPr>
          <w:rFonts w:ascii="Times New Roman" w:hAnsi="Times New Roman"/>
        </w:rPr>
      </w:pPr>
    </w:p>
    <w:sectPr w:rsidR="004604E6" w:rsidRPr="007A44E4" w:rsidSect="00883D5D">
      <w:headerReference w:type="default" r:id="rId9"/>
      <w:pgSz w:w="11900" w:h="16820"/>
      <w:pgMar w:top="709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107A" w14:textId="77777777" w:rsidR="00F576D8" w:rsidRDefault="00F576D8" w:rsidP="005863F0">
      <w:r>
        <w:separator/>
      </w:r>
    </w:p>
  </w:endnote>
  <w:endnote w:type="continuationSeparator" w:id="0">
    <w:p w14:paraId="17AD7F17" w14:textId="77777777" w:rsidR="00F576D8" w:rsidRDefault="00F576D8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3981" w14:textId="77777777" w:rsidR="00F576D8" w:rsidRDefault="00F576D8" w:rsidP="005863F0">
      <w:r>
        <w:separator/>
      </w:r>
    </w:p>
  </w:footnote>
  <w:footnote w:type="continuationSeparator" w:id="0">
    <w:p w14:paraId="2CC06961" w14:textId="77777777" w:rsidR="00F576D8" w:rsidRDefault="00F576D8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1484" w14:textId="77777777" w:rsidR="00023ACE" w:rsidRPr="007A44E4" w:rsidRDefault="0018459F" w:rsidP="005863F0">
    <w:pPr>
      <w:pStyle w:val="Kopfzeile"/>
      <w:rPr>
        <w:rFonts w:ascii="Times New Roman" w:hAnsi="Times New Roman"/>
      </w:rPr>
    </w:pP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73A68" wp14:editId="29988E5C">
              <wp:simplePos x="0" y="0"/>
              <wp:positionH relativeFrom="column">
                <wp:posOffset>5715000</wp:posOffset>
              </wp:positionH>
              <wp:positionV relativeFrom="paragraph">
                <wp:posOffset>-367030</wp:posOffset>
              </wp:positionV>
              <wp:extent cx="1143000" cy="9144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6263E2D" w14:textId="77777777"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  <w:t>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473A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50pt;margin-top:-28.9pt;width:9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" filled="f" stroked="f">
              <v:textbox>
                <w:txbxContent>
                  <w:p w14:paraId="46263E2D" w14:textId="77777777"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>P1</w:t>
                    </w:r>
                  </w:p>
                </w:txbxContent>
              </v:textbox>
            </v:shape>
          </w:pict>
        </mc:Fallback>
      </mc:AlternateContent>
    </w: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9A2C72" wp14:editId="21A80721">
              <wp:simplePos x="0" y="0"/>
              <wp:positionH relativeFrom="column">
                <wp:posOffset>-308610</wp:posOffset>
              </wp:positionH>
              <wp:positionV relativeFrom="paragraph">
                <wp:posOffset>-443230</wp:posOffset>
              </wp:positionV>
              <wp:extent cx="5337810" cy="9144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7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B7274C" w14:textId="77777777"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  <w:t>Praxisplatz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9A2C72" id="Textfeld 2" o:spid="_x0000_s1027" type="#_x0000_t202" style="position:absolute;margin-left:-24.3pt;margin-top:-34.9pt;width:420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" filled="f" stroked="f">
              <v:textbox>
                <w:txbxContent>
                  <w:p w14:paraId="6BB7274C" w14:textId="77777777"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Praxisplatzmeldung</w:t>
                    </w:r>
                  </w:p>
                </w:txbxContent>
              </v:textbox>
            </v:shape>
          </w:pict>
        </mc:Fallback>
      </mc:AlternateContent>
    </w:r>
  </w:p>
  <w:p w14:paraId="6EE2DDB3" w14:textId="77777777" w:rsidR="00023ACE" w:rsidRPr="007A44E4" w:rsidRDefault="00023ACE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F0"/>
    <w:rsid w:val="00023ACE"/>
    <w:rsid w:val="00031923"/>
    <w:rsid w:val="00090AD4"/>
    <w:rsid w:val="00096676"/>
    <w:rsid w:val="00097D6F"/>
    <w:rsid w:val="000D5940"/>
    <w:rsid w:val="00154B24"/>
    <w:rsid w:val="0018459F"/>
    <w:rsid w:val="0019159C"/>
    <w:rsid w:val="001B3D87"/>
    <w:rsid w:val="00225976"/>
    <w:rsid w:val="00244408"/>
    <w:rsid w:val="002575E1"/>
    <w:rsid w:val="002869EF"/>
    <w:rsid w:val="002C6E64"/>
    <w:rsid w:val="00306C5A"/>
    <w:rsid w:val="0031742A"/>
    <w:rsid w:val="00363261"/>
    <w:rsid w:val="00373C16"/>
    <w:rsid w:val="00374929"/>
    <w:rsid w:val="003A75DF"/>
    <w:rsid w:val="003F5951"/>
    <w:rsid w:val="00441370"/>
    <w:rsid w:val="00446E42"/>
    <w:rsid w:val="004604E6"/>
    <w:rsid w:val="0046656D"/>
    <w:rsid w:val="004D1EBF"/>
    <w:rsid w:val="00515AAD"/>
    <w:rsid w:val="005863F0"/>
    <w:rsid w:val="005D791F"/>
    <w:rsid w:val="005E1B23"/>
    <w:rsid w:val="005E52DF"/>
    <w:rsid w:val="006075A2"/>
    <w:rsid w:val="00613F5A"/>
    <w:rsid w:val="00674F56"/>
    <w:rsid w:val="006D42A9"/>
    <w:rsid w:val="006D4E47"/>
    <w:rsid w:val="006D6B3C"/>
    <w:rsid w:val="006F1C7F"/>
    <w:rsid w:val="006F6A51"/>
    <w:rsid w:val="00701304"/>
    <w:rsid w:val="00701BAA"/>
    <w:rsid w:val="00705ECE"/>
    <w:rsid w:val="00727228"/>
    <w:rsid w:val="00733EE3"/>
    <w:rsid w:val="00740155"/>
    <w:rsid w:val="00744DB8"/>
    <w:rsid w:val="007A44E4"/>
    <w:rsid w:val="007A74A1"/>
    <w:rsid w:val="007B2882"/>
    <w:rsid w:val="007B2D3A"/>
    <w:rsid w:val="008308DC"/>
    <w:rsid w:val="00833BF0"/>
    <w:rsid w:val="00883D5D"/>
    <w:rsid w:val="008967C9"/>
    <w:rsid w:val="008B786E"/>
    <w:rsid w:val="00900704"/>
    <w:rsid w:val="00905DD8"/>
    <w:rsid w:val="0099404C"/>
    <w:rsid w:val="00997BDA"/>
    <w:rsid w:val="009A5A1D"/>
    <w:rsid w:val="00A03DF4"/>
    <w:rsid w:val="00A66312"/>
    <w:rsid w:val="00A726CF"/>
    <w:rsid w:val="00A833FC"/>
    <w:rsid w:val="00AB7120"/>
    <w:rsid w:val="00AC4764"/>
    <w:rsid w:val="00AD5582"/>
    <w:rsid w:val="00B118D5"/>
    <w:rsid w:val="00B23B83"/>
    <w:rsid w:val="00B240BF"/>
    <w:rsid w:val="00B74871"/>
    <w:rsid w:val="00BB0CDA"/>
    <w:rsid w:val="00C07D2E"/>
    <w:rsid w:val="00C116AA"/>
    <w:rsid w:val="00C22E63"/>
    <w:rsid w:val="00CA2691"/>
    <w:rsid w:val="00CB27F8"/>
    <w:rsid w:val="00D10FEA"/>
    <w:rsid w:val="00D45CBA"/>
    <w:rsid w:val="00D64CA4"/>
    <w:rsid w:val="00D835AF"/>
    <w:rsid w:val="00DD44F9"/>
    <w:rsid w:val="00DE594E"/>
    <w:rsid w:val="00DE699F"/>
    <w:rsid w:val="00DF2B2F"/>
    <w:rsid w:val="00E57606"/>
    <w:rsid w:val="00EB4F00"/>
    <w:rsid w:val="00F45BE9"/>
    <w:rsid w:val="00F576D8"/>
    <w:rsid w:val="00F71794"/>
    <w:rsid w:val="00FD0586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E019F7"/>
  <w15:chartTrackingRefBased/>
  <w15:docId w15:val="{B0F35A05-EE5B-4E8F-A45D-BC5389C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F3DA-EC01-4B14-95E9-7FFA258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Ulrika Hanser</cp:lastModifiedBy>
  <cp:revision>4</cp:revision>
  <cp:lastPrinted>2021-12-06T12:23:00Z</cp:lastPrinted>
  <dcterms:created xsi:type="dcterms:W3CDTF">2022-09-07T07:26:00Z</dcterms:created>
  <dcterms:modified xsi:type="dcterms:W3CDTF">2023-09-07T10:28:00Z</dcterms:modified>
</cp:coreProperties>
</file>